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家空间设计  实景拍摄专业版  07  餐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家空间设计  实景拍摄专业版  07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5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居家空间设计  实景拍摄专业版  07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